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C3584" w14:textId="77777777" w:rsidR="008751CA" w:rsidRPr="008751CA" w:rsidRDefault="008751CA" w:rsidP="008751CA">
      <w:pPr>
        <w:ind w:right="-1080"/>
        <w:rPr>
          <w:rFonts w:asciiTheme="minorHAnsi" w:hAnsiTheme="minorHAnsi" w:cstheme="minorHAnsi"/>
          <w:b/>
          <w:bCs/>
          <w:color w:val="00629B"/>
          <w:sz w:val="44"/>
          <w:szCs w:val="44"/>
        </w:rPr>
      </w:pPr>
      <w:bookmarkStart w:id="0" w:name="_GoBack"/>
      <w:bookmarkEnd w:id="0"/>
    </w:p>
    <w:p w14:paraId="527A41E1" w14:textId="070AD246" w:rsidR="00ED4FEE" w:rsidRPr="008751CA" w:rsidRDefault="00D033FB" w:rsidP="008751CA">
      <w:pPr>
        <w:ind w:right="-1080"/>
        <w:rPr>
          <w:rFonts w:asciiTheme="minorHAnsi" w:hAnsiTheme="minorHAnsi" w:cstheme="minorHAnsi"/>
          <w:b/>
          <w:bCs/>
          <w:color w:val="00629B"/>
          <w:sz w:val="44"/>
          <w:szCs w:val="44"/>
        </w:rPr>
      </w:pPr>
      <w:r w:rsidRPr="008751CA">
        <w:rPr>
          <w:rFonts w:asciiTheme="minorHAnsi" w:hAnsiTheme="minorHAnsi" w:cstheme="minorHAnsi"/>
          <w:b/>
          <w:bCs/>
          <w:color w:val="00629B"/>
          <w:sz w:val="44"/>
          <w:szCs w:val="44"/>
        </w:rPr>
        <w:t>Louisiana Small Business and</w:t>
      </w:r>
      <w:r w:rsidR="008751CA" w:rsidRPr="008751CA">
        <w:rPr>
          <w:rFonts w:asciiTheme="minorHAnsi" w:hAnsiTheme="minorHAnsi" w:cstheme="minorHAnsi"/>
          <w:b/>
          <w:bCs/>
          <w:color w:val="00629B"/>
          <w:sz w:val="44"/>
          <w:szCs w:val="44"/>
        </w:rPr>
        <w:t xml:space="preserve"> </w:t>
      </w:r>
      <w:r w:rsidRPr="008751CA">
        <w:rPr>
          <w:rFonts w:asciiTheme="minorHAnsi" w:hAnsiTheme="minorHAnsi" w:cstheme="minorHAnsi"/>
          <w:b/>
          <w:bCs/>
          <w:color w:val="00629B"/>
          <w:sz w:val="44"/>
          <w:szCs w:val="44"/>
        </w:rPr>
        <w:t>Entrepreneurship Council</w:t>
      </w:r>
    </w:p>
    <w:p w14:paraId="22514426" w14:textId="77777777" w:rsidR="00003A91" w:rsidRDefault="00ED4FEE" w:rsidP="00003A9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1CA">
        <w:rPr>
          <w:rFonts w:asciiTheme="minorHAnsi" w:hAnsiTheme="minorHAnsi" w:cstheme="minorHAnsi"/>
          <w:b/>
          <w:sz w:val="22"/>
          <w:szCs w:val="22"/>
        </w:rPr>
        <w:t>NOTICE AND MEETING AGENDA</w:t>
      </w:r>
    </w:p>
    <w:p w14:paraId="74E6021E" w14:textId="22B02100" w:rsidR="00ED4FEE" w:rsidRPr="008751CA" w:rsidRDefault="008751CA" w:rsidP="00003A9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ED4FEE" w:rsidRPr="008751CA">
        <w:rPr>
          <w:rFonts w:asciiTheme="minorHAnsi" w:hAnsiTheme="minorHAnsi" w:cstheme="minorHAnsi"/>
          <w:b/>
          <w:sz w:val="22"/>
          <w:szCs w:val="22"/>
        </w:rPr>
        <w:t>BOARD OF DIRECTOR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4FEE" w:rsidRPr="008751CA">
        <w:rPr>
          <w:rFonts w:asciiTheme="minorHAnsi" w:hAnsiTheme="minorHAnsi" w:cstheme="minorHAnsi"/>
          <w:b/>
          <w:sz w:val="22"/>
          <w:szCs w:val="22"/>
        </w:rPr>
        <w:t>OF THE</w:t>
      </w:r>
    </w:p>
    <w:p w14:paraId="36EC3069" w14:textId="77777777" w:rsidR="00ED4FEE" w:rsidRPr="008751CA" w:rsidRDefault="00ED4FEE" w:rsidP="00ED4F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1CA">
        <w:rPr>
          <w:rFonts w:asciiTheme="minorHAnsi" w:hAnsiTheme="minorHAnsi" w:cstheme="minorHAnsi"/>
          <w:b/>
          <w:sz w:val="22"/>
          <w:szCs w:val="22"/>
        </w:rPr>
        <w:t>LOUISIANA SMALL BUSINESS AND ENTREPRENEURSHIP COUNCIL</w:t>
      </w:r>
    </w:p>
    <w:p w14:paraId="674DBC8C" w14:textId="38498475" w:rsidR="0017119B" w:rsidRPr="0094211B" w:rsidRDefault="002A04A2" w:rsidP="0017119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dnesday</w:t>
      </w:r>
      <w:r w:rsidR="0017119B" w:rsidRPr="00942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gust 31</w:t>
      </w:r>
      <w:r w:rsidR="004909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2022, 10:0</w:t>
      </w:r>
      <w:r w:rsidR="0017119B" w:rsidRPr="00942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 AM</w:t>
      </w:r>
    </w:p>
    <w:p w14:paraId="4A1635AA" w14:textId="77777777" w:rsidR="005378F7" w:rsidRPr="008751CA" w:rsidRDefault="005378F7" w:rsidP="005378F7">
      <w:pPr>
        <w:rPr>
          <w:rFonts w:asciiTheme="minorHAnsi" w:hAnsiTheme="minorHAnsi" w:cstheme="minorHAnsi"/>
          <w:sz w:val="22"/>
          <w:szCs w:val="22"/>
        </w:rPr>
      </w:pPr>
    </w:p>
    <w:p w14:paraId="1A420C86" w14:textId="7AEAC400" w:rsidR="00D86BAD" w:rsidRDefault="00A72316" w:rsidP="00FC531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eeting will be held at</w:t>
      </w:r>
      <w:r w:rsidR="00FC5312">
        <w:rPr>
          <w:rFonts w:asciiTheme="minorHAnsi" w:hAnsiTheme="minorHAnsi" w:cstheme="minorHAnsi"/>
          <w:sz w:val="22"/>
          <w:szCs w:val="22"/>
        </w:rPr>
        <w:t>:</w:t>
      </w:r>
    </w:p>
    <w:p w14:paraId="52FDEDE4" w14:textId="583A8E8C" w:rsidR="0049097A" w:rsidRPr="00A72316" w:rsidRDefault="00A72316" w:rsidP="005378F7">
      <w:pPr>
        <w:jc w:val="center"/>
        <w:rPr>
          <w:rFonts w:asciiTheme="minorHAnsi" w:hAnsiTheme="minorHAnsi" w:cstheme="minorHAnsi"/>
          <w:sz w:val="22"/>
          <w:szCs w:val="22"/>
        </w:rPr>
      </w:pPr>
      <w:r w:rsidRPr="00A72316">
        <w:rPr>
          <w:rFonts w:asciiTheme="minorHAnsi" w:hAnsiTheme="minorHAnsi" w:cstheme="minorHAnsi"/>
          <w:sz w:val="22"/>
          <w:szCs w:val="22"/>
        </w:rPr>
        <w:t>Louisiana State Capitol, 900 North Third Street, 4th Floor, Governor's Press Office</w:t>
      </w:r>
    </w:p>
    <w:p w14:paraId="52D1F28F" w14:textId="0A9F8DDE" w:rsidR="0094211B" w:rsidRPr="00611DE7" w:rsidRDefault="0094211B" w:rsidP="0094211B">
      <w:pPr>
        <w:jc w:val="both"/>
        <w:rPr>
          <w:rFonts w:ascii="Arial" w:hAnsi="Arial" w:cs="Arial"/>
          <w:sz w:val="22"/>
        </w:rPr>
      </w:pPr>
    </w:p>
    <w:p w14:paraId="24D31C67" w14:textId="5067B001" w:rsidR="00ED4FEE" w:rsidRPr="008751CA" w:rsidRDefault="00ED4FEE" w:rsidP="00ED4FEE">
      <w:pPr>
        <w:rPr>
          <w:rFonts w:asciiTheme="minorHAnsi" w:hAnsiTheme="minorHAnsi" w:cstheme="minorHAnsi"/>
          <w:sz w:val="22"/>
          <w:szCs w:val="22"/>
        </w:rPr>
      </w:pPr>
    </w:p>
    <w:p w14:paraId="41DEEBE9" w14:textId="31AFCDE3" w:rsidR="008751CA" w:rsidRPr="008751CA" w:rsidRDefault="008751CA" w:rsidP="008751CA">
      <w:pPr>
        <w:ind w:right="-1080"/>
        <w:rPr>
          <w:rFonts w:asciiTheme="minorHAnsi" w:hAnsiTheme="minorHAnsi" w:cstheme="minorHAnsi"/>
          <w:b/>
          <w:bCs/>
          <w:color w:val="00629B"/>
          <w:sz w:val="48"/>
          <w:szCs w:val="48"/>
        </w:rPr>
      </w:pPr>
      <w:r w:rsidRPr="008751CA">
        <w:rPr>
          <w:rFonts w:asciiTheme="minorHAnsi" w:hAnsiTheme="minorHAnsi" w:cstheme="minorHAnsi"/>
          <w:b/>
          <w:bCs/>
          <w:color w:val="00629B"/>
          <w:sz w:val="48"/>
          <w:szCs w:val="48"/>
        </w:rPr>
        <w:t>Louisiana Small Business and</w:t>
      </w:r>
      <w:r>
        <w:rPr>
          <w:rFonts w:asciiTheme="minorHAnsi" w:hAnsiTheme="minorHAnsi" w:cstheme="minorHAnsi"/>
          <w:b/>
          <w:bCs/>
          <w:color w:val="00629B"/>
          <w:sz w:val="48"/>
          <w:szCs w:val="48"/>
        </w:rPr>
        <w:t xml:space="preserve"> </w:t>
      </w:r>
      <w:r w:rsidRPr="008751CA">
        <w:rPr>
          <w:rFonts w:asciiTheme="minorHAnsi" w:hAnsiTheme="minorHAnsi" w:cstheme="minorHAnsi"/>
          <w:b/>
          <w:bCs/>
          <w:color w:val="00629B"/>
          <w:sz w:val="48"/>
          <w:szCs w:val="48"/>
        </w:rPr>
        <w:t>Entrepreneurship Council</w:t>
      </w:r>
    </w:p>
    <w:p w14:paraId="3D27721E" w14:textId="0AC5D4ED" w:rsidR="00A85BEA" w:rsidRPr="0094211B" w:rsidRDefault="00A85BEA" w:rsidP="00D136C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42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eting</w:t>
      </w:r>
      <w:r w:rsidR="00EE209A" w:rsidRPr="00942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genda</w:t>
      </w:r>
    </w:p>
    <w:p w14:paraId="5482E09E" w14:textId="6968BFF8" w:rsidR="00D136CD" w:rsidRPr="0094211B" w:rsidRDefault="007478F3" w:rsidP="00D136C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dnesday</w:t>
      </w:r>
      <w:r w:rsidR="00D136CD" w:rsidRPr="001B6D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gust 31</w:t>
      </w:r>
      <w:r w:rsidR="00D136CD" w:rsidRPr="001B6D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202</w:t>
      </w:r>
      <w:r w:rsidR="004909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EE209A" w:rsidRPr="001B6D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D136CD" w:rsidRPr="001B6D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909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="008F695D" w:rsidRPr="001B6D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4909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</w:t>
      </w:r>
      <w:r w:rsidR="00D136CD" w:rsidRPr="001B6D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7119B" w:rsidRPr="001B6D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D136CD" w:rsidRPr="001B6D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</w:t>
      </w:r>
    </w:p>
    <w:p w14:paraId="7B1097D0" w14:textId="22820C7E" w:rsidR="00F24618" w:rsidRDefault="00F24618" w:rsidP="00F24618">
      <w:pPr>
        <w:rPr>
          <w:rFonts w:asciiTheme="minorHAnsi" w:hAnsiTheme="minorHAnsi" w:cstheme="minorHAnsi"/>
        </w:rPr>
      </w:pPr>
    </w:p>
    <w:p w14:paraId="38DAE56D" w14:textId="535CB4D3" w:rsidR="00F24618" w:rsidRPr="008751CA" w:rsidRDefault="00F24618" w:rsidP="00F246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751CA">
        <w:rPr>
          <w:rFonts w:asciiTheme="minorHAnsi" w:hAnsiTheme="minorHAnsi" w:cstheme="minorHAnsi"/>
        </w:rPr>
        <w:t xml:space="preserve">Call to </w:t>
      </w:r>
      <w:r w:rsidR="000D6861">
        <w:rPr>
          <w:rFonts w:asciiTheme="minorHAnsi" w:hAnsiTheme="minorHAnsi" w:cstheme="minorHAnsi"/>
          <w:color w:val="000000" w:themeColor="text1"/>
        </w:rPr>
        <w:t>Order</w:t>
      </w:r>
    </w:p>
    <w:p w14:paraId="40A05533" w14:textId="1F70ACE0" w:rsidR="00F24618" w:rsidRDefault="00F24618" w:rsidP="00F246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751CA">
        <w:rPr>
          <w:rFonts w:asciiTheme="minorHAnsi" w:hAnsiTheme="minorHAnsi" w:cstheme="minorHAnsi"/>
        </w:rPr>
        <w:t>Roll Call</w:t>
      </w:r>
    </w:p>
    <w:p w14:paraId="55A7F9D1" w14:textId="3C88796F" w:rsidR="0049097A" w:rsidRPr="007D3F72" w:rsidRDefault="0049097A" w:rsidP="0049097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option of M</w:t>
      </w:r>
      <w:r w:rsidRPr="007D3F72">
        <w:rPr>
          <w:rFonts w:asciiTheme="minorHAnsi" w:hAnsiTheme="minorHAnsi" w:cstheme="minorHAnsi"/>
          <w:color w:val="000000" w:themeColor="text1"/>
        </w:rPr>
        <w:t xml:space="preserve">inutes of the </w:t>
      </w:r>
      <w:r w:rsidR="00A72316">
        <w:rPr>
          <w:rFonts w:asciiTheme="minorHAnsi" w:hAnsiTheme="minorHAnsi" w:cstheme="minorHAnsi"/>
          <w:color w:val="000000" w:themeColor="text1"/>
        </w:rPr>
        <w:t>February</w:t>
      </w:r>
      <w:r w:rsidRPr="007D3F72">
        <w:rPr>
          <w:rFonts w:asciiTheme="minorHAnsi" w:hAnsiTheme="minorHAnsi" w:cstheme="minorHAnsi"/>
          <w:color w:val="000000" w:themeColor="text1"/>
        </w:rPr>
        <w:t xml:space="preserve"> </w:t>
      </w:r>
      <w:r w:rsidR="00A72316">
        <w:rPr>
          <w:rFonts w:asciiTheme="minorHAnsi" w:hAnsiTheme="minorHAnsi" w:cstheme="minorHAnsi"/>
          <w:color w:val="000000" w:themeColor="text1"/>
        </w:rPr>
        <w:t>22, 2022</w:t>
      </w:r>
      <w:r w:rsidRPr="007D3F72">
        <w:rPr>
          <w:rFonts w:asciiTheme="minorHAnsi" w:hAnsiTheme="minorHAnsi" w:cstheme="minorHAnsi"/>
          <w:color w:val="000000" w:themeColor="text1"/>
        </w:rPr>
        <w:t xml:space="preserve"> meeting</w:t>
      </w:r>
    </w:p>
    <w:p w14:paraId="08552450" w14:textId="0F7CF62C" w:rsidR="00F70911" w:rsidRDefault="00734A51" w:rsidP="00A9790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mall Business </w:t>
      </w:r>
      <w:r w:rsidR="00170450">
        <w:rPr>
          <w:rFonts w:asciiTheme="minorHAnsi" w:hAnsiTheme="minorHAnsi" w:cstheme="minorHAnsi"/>
          <w:color w:val="000000" w:themeColor="text1"/>
        </w:rPr>
        <w:t xml:space="preserve">Cybersecurity and </w:t>
      </w:r>
      <w:r>
        <w:rPr>
          <w:rFonts w:asciiTheme="minorHAnsi" w:hAnsiTheme="minorHAnsi" w:cstheme="minorHAnsi"/>
          <w:color w:val="000000" w:themeColor="text1"/>
        </w:rPr>
        <w:t>Cybersecurity Insurance</w:t>
      </w:r>
      <w:r w:rsidR="0049097A">
        <w:rPr>
          <w:rFonts w:asciiTheme="minorHAnsi" w:hAnsiTheme="minorHAnsi" w:cstheme="minorHAnsi"/>
          <w:color w:val="000000" w:themeColor="text1"/>
        </w:rPr>
        <w:t xml:space="preserve"> </w:t>
      </w:r>
      <w:r w:rsidR="00F70911" w:rsidRPr="00F70911">
        <w:rPr>
          <w:rFonts w:asciiTheme="minorHAnsi" w:hAnsiTheme="minorHAnsi" w:cstheme="minorHAnsi"/>
          <w:color w:val="000000" w:themeColor="text1"/>
        </w:rPr>
        <w:t>Presentation</w:t>
      </w:r>
      <w:r w:rsidR="0049097A">
        <w:rPr>
          <w:rFonts w:asciiTheme="minorHAnsi" w:hAnsiTheme="minorHAnsi" w:cstheme="minorHAnsi"/>
          <w:color w:val="000000" w:themeColor="text1"/>
        </w:rPr>
        <w:t xml:space="preserve"> -</w:t>
      </w:r>
      <w:r w:rsidR="00F70911" w:rsidRPr="00F7091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9790F">
        <w:rPr>
          <w:rFonts w:asciiTheme="minorHAnsi" w:hAnsiTheme="minorHAnsi" w:cstheme="minorHAnsi"/>
          <w:color w:val="000000" w:themeColor="text1"/>
        </w:rPr>
        <w:t>A</w:t>
      </w:r>
      <w:r w:rsidR="00A9790F" w:rsidRPr="00A9790F">
        <w:rPr>
          <w:rFonts w:asciiTheme="minorHAnsi" w:hAnsiTheme="minorHAnsi" w:cstheme="minorHAnsi"/>
          <w:color w:val="000000" w:themeColor="text1"/>
        </w:rPr>
        <w:t>drejia</w:t>
      </w:r>
      <w:proofErr w:type="spellEnd"/>
      <w:r w:rsidR="00A9790F" w:rsidRPr="00A9790F">
        <w:rPr>
          <w:rFonts w:asciiTheme="minorHAnsi" w:hAnsiTheme="minorHAnsi" w:cstheme="minorHAnsi"/>
          <w:color w:val="000000" w:themeColor="text1"/>
        </w:rPr>
        <w:t xml:space="preserve"> L. A. </w:t>
      </w:r>
      <w:proofErr w:type="spellStart"/>
      <w:r w:rsidR="00A9790F" w:rsidRPr="00A9790F">
        <w:rPr>
          <w:rFonts w:asciiTheme="minorHAnsi" w:hAnsiTheme="minorHAnsi" w:cstheme="minorHAnsi"/>
          <w:color w:val="000000" w:themeColor="text1"/>
        </w:rPr>
        <w:t>Boutté</w:t>
      </w:r>
      <w:proofErr w:type="spellEnd"/>
    </w:p>
    <w:p w14:paraId="26A83573" w14:textId="2E2C5AB3" w:rsidR="00A96019" w:rsidRPr="00F70911" w:rsidRDefault="00A96019" w:rsidP="00F7091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tate Small Business Credit Initiative </w:t>
      </w:r>
      <w:r w:rsidR="00734A51">
        <w:rPr>
          <w:rFonts w:asciiTheme="minorHAnsi" w:hAnsiTheme="minorHAnsi" w:cstheme="minorHAnsi"/>
          <w:color w:val="000000" w:themeColor="text1"/>
        </w:rPr>
        <w:t xml:space="preserve">Programs </w:t>
      </w:r>
      <w:r>
        <w:rPr>
          <w:rFonts w:asciiTheme="minorHAnsi" w:hAnsiTheme="minorHAnsi" w:cstheme="minorHAnsi"/>
          <w:color w:val="000000" w:themeColor="text1"/>
        </w:rPr>
        <w:t xml:space="preserve">Update- Kelly Raney, </w:t>
      </w:r>
      <w:r w:rsidR="00734A51">
        <w:rPr>
          <w:rFonts w:asciiTheme="minorHAnsi" w:hAnsiTheme="minorHAnsi" w:cstheme="minorHAnsi"/>
          <w:color w:val="000000" w:themeColor="text1"/>
        </w:rPr>
        <w:t xml:space="preserve">Business Development Manager, Business Incentive Services, Louisiana Economic Development </w:t>
      </w:r>
    </w:p>
    <w:p w14:paraId="07981821" w14:textId="54F1514A" w:rsidR="00F24618" w:rsidRPr="007D3F72" w:rsidRDefault="00F24618" w:rsidP="00F246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7D3F72">
        <w:rPr>
          <w:rFonts w:asciiTheme="minorHAnsi" w:hAnsiTheme="minorHAnsi" w:cstheme="minorHAnsi"/>
          <w:color w:val="000000" w:themeColor="text1"/>
        </w:rPr>
        <w:t>LED Small Business Services Programming Announcements - LED Small Business Services</w:t>
      </w:r>
    </w:p>
    <w:p w14:paraId="70E26268" w14:textId="77777777" w:rsidR="00F24618" w:rsidRPr="007D3F72" w:rsidRDefault="00F24618" w:rsidP="00F246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7D3F72">
        <w:rPr>
          <w:rFonts w:asciiTheme="minorHAnsi" w:hAnsiTheme="minorHAnsi" w:cstheme="minorHAnsi"/>
          <w:color w:val="000000" w:themeColor="text1"/>
        </w:rPr>
        <w:t>Other Business</w:t>
      </w:r>
    </w:p>
    <w:p w14:paraId="37E6275E" w14:textId="77777777" w:rsidR="00F24618" w:rsidRPr="007D3F72" w:rsidRDefault="00F24618" w:rsidP="00F246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7D3F72">
        <w:rPr>
          <w:rFonts w:asciiTheme="minorHAnsi" w:hAnsiTheme="minorHAnsi" w:cstheme="minorHAnsi"/>
          <w:color w:val="000000" w:themeColor="text1"/>
        </w:rPr>
        <w:t>Public Comment</w:t>
      </w:r>
    </w:p>
    <w:p w14:paraId="13811718" w14:textId="515FCE7B" w:rsidR="00F24618" w:rsidRDefault="00F24618" w:rsidP="00F2461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751CA">
        <w:rPr>
          <w:rFonts w:asciiTheme="minorHAnsi" w:hAnsiTheme="minorHAnsi" w:cstheme="minorHAnsi"/>
        </w:rPr>
        <w:t>Adjourn</w:t>
      </w:r>
      <w:r>
        <w:rPr>
          <w:rFonts w:asciiTheme="minorHAnsi" w:hAnsiTheme="minorHAnsi" w:cstheme="minorHAnsi"/>
        </w:rPr>
        <w:t>ment</w:t>
      </w:r>
    </w:p>
    <w:p w14:paraId="638113F5" w14:textId="53229A54" w:rsidR="00A72316" w:rsidRDefault="00A72316" w:rsidP="00A72316">
      <w:pPr>
        <w:rPr>
          <w:rFonts w:asciiTheme="minorHAnsi" w:hAnsiTheme="minorHAnsi" w:cstheme="minorHAnsi"/>
        </w:rPr>
      </w:pPr>
    </w:p>
    <w:p w14:paraId="71877D53" w14:textId="75DFE02C" w:rsidR="00334B55" w:rsidRDefault="00334B55" w:rsidP="00A72316">
      <w:pPr>
        <w:rPr>
          <w:rFonts w:asciiTheme="minorHAnsi" w:hAnsiTheme="minorHAnsi" w:cstheme="minorHAnsi"/>
        </w:rPr>
      </w:pPr>
    </w:p>
    <w:p w14:paraId="28A7DE1D" w14:textId="4B00C830" w:rsidR="00334B55" w:rsidRDefault="00334B55" w:rsidP="00A72316">
      <w:pPr>
        <w:rPr>
          <w:rFonts w:asciiTheme="minorHAnsi" w:hAnsiTheme="minorHAnsi" w:cstheme="minorHAnsi"/>
        </w:rPr>
      </w:pPr>
    </w:p>
    <w:p w14:paraId="780CC87A" w14:textId="1D73F7DE" w:rsidR="00334B55" w:rsidRDefault="00334B55" w:rsidP="00A72316">
      <w:pPr>
        <w:rPr>
          <w:rFonts w:asciiTheme="minorHAnsi" w:hAnsiTheme="minorHAnsi" w:cstheme="minorHAnsi"/>
        </w:rPr>
      </w:pPr>
    </w:p>
    <w:p w14:paraId="494D82A5" w14:textId="58601DB4" w:rsidR="00334B55" w:rsidRDefault="00334B55" w:rsidP="00A72316">
      <w:pPr>
        <w:rPr>
          <w:rFonts w:asciiTheme="minorHAnsi" w:hAnsiTheme="minorHAnsi" w:cstheme="minorHAnsi"/>
        </w:rPr>
      </w:pPr>
    </w:p>
    <w:p w14:paraId="409D1A72" w14:textId="77777777" w:rsidR="00A72316" w:rsidRPr="00A72316" w:rsidRDefault="00A72316" w:rsidP="00A72316">
      <w:pPr>
        <w:rPr>
          <w:rFonts w:asciiTheme="minorHAnsi" w:hAnsiTheme="minorHAnsi" w:cstheme="minorHAnsi"/>
        </w:rPr>
      </w:pPr>
    </w:p>
    <w:p w14:paraId="701B8CC8" w14:textId="77777777" w:rsidR="00A72316" w:rsidRPr="00A72316" w:rsidRDefault="00A72316" w:rsidP="00A72316">
      <w:pPr>
        <w:ind w:left="360"/>
        <w:jc w:val="center"/>
        <w:rPr>
          <w:rFonts w:ascii="Arial" w:hAnsi="Arial" w:cs="Arial"/>
        </w:rPr>
      </w:pPr>
      <w:r w:rsidRPr="00A72316">
        <w:rPr>
          <w:rFonts w:ascii="Arial" w:hAnsi="Arial" w:cs="Arial"/>
        </w:rPr>
        <w:t>____________________________________</w:t>
      </w:r>
    </w:p>
    <w:p w14:paraId="6BF4D84E" w14:textId="77777777" w:rsidR="00A72316" w:rsidRPr="00A72316" w:rsidRDefault="00A72316" w:rsidP="00A72316">
      <w:pPr>
        <w:ind w:left="360"/>
        <w:jc w:val="center"/>
        <w:rPr>
          <w:rFonts w:ascii="Arial" w:hAnsi="Arial" w:cs="Arial"/>
          <w:u w:val="single"/>
        </w:rPr>
      </w:pPr>
    </w:p>
    <w:p w14:paraId="2B1B07B9" w14:textId="77777777" w:rsidR="00A72316" w:rsidRPr="00A72316" w:rsidRDefault="00A72316" w:rsidP="00A72316">
      <w:pPr>
        <w:ind w:left="360"/>
        <w:jc w:val="center"/>
        <w:rPr>
          <w:rFonts w:ascii="Arial" w:hAnsi="Arial" w:cs="Arial"/>
        </w:rPr>
      </w:pPr>
      <w:r w:rsidRPr="00A72316">
        <w:rPr>
          <w:rFonts w:ascii="Arial" w:hAnsi="Arial" w:cs="Arial"/>
        </w:rPr>
        <w:t>Edward “EJ” Krampe, III, LSBEC Chairman</w:t>
      </w:r>
    </w:p>
    <w:p w14:paraId="47040086" w14:textId="4D853231" w:rsidR="00A72316" w:rsidRDefault="00A72316" w:rsidP="00A72316">
      <w:pPr>
        <w:ind w:left="360"/>
        <w:jc w:val="center"/>
        <w:rPr>
          <w:rFonts w:ascii="Arial" w:hAnsi="Arial" w:cs="Arial"/>
          <w:bCs/>
        </w:rPr>
      </w:pPr>
      <w:r w:rsidRPr="00A72316">
        <w:rPr>
          <w:rFonts w:ascii="Arial" w:hAnsi="Arial" w:cs="Arial"/>
          <w:bCs/>
        </w:rPr>
        <w:t>Stephanie Hartman, Director of Small Business Services, LED</w:t>
      </w:r>
    </w:p>
    <w:p w14:paraId="09E354C0" w14:textId="77777777" w:rsidR="00334B55" w:rsidRPr="00A72316" w:rsidRDefault="00334B55" w:rsidP="00A72316">
      <w:pPr>
        <w:ind w:left="360"/>
        <w:jc w:val="center"/>
        <w:rPr>
          <w:bCs/>
        </w:rPr>
      </w:pPr>
    </w:p>
    <w:p w14:paraId="317F835E" w14:textId="03DF67D2" w:rsidR="00334B55" w:rsidRPr="00334B55" w:rsidRDefault="00334B55" w:rsidP="00334B5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34B55">
        <w:rPr>
          <w:rFonts w:asciiTheme="minorHAnsi" w:hAnsiTheme="minorHAnsi" w:cstheme="minorHAnsi"/>
          <w:sz w:val="22"/>
          <w:szCs w:val="22"/>
        </w:rPr>
        <w:t xml:space="preserve">Any questions can be directed via email to </w:t>
      </w:r>
      <w:r w:rsidRPr="00334B55">
        <w:rPr>
          <w:rFonts w:asciiTheme="minorHAnsi" w:hAnsiTheme="minorHAnsi" w:cstheme="minorHAnsi"/>
          <w:bCs/>
          <w:sz w:val="22"/>
          <w:szCs w:val="22"/>
        </w:rPr>
        <w:t>Sonja.Christophe2@la.gov.</w:t>
      </w:r>
    </w:p>
    <w:p w14:paraId="72260D58" w14:textId="1170DA9D" w:rsidR="00F24618" w:rsidRPr="00F24618" w:rsidRDefault="00F24618" w:rsidP="00F24618">
      <w:pPr>
        <w:rPr>
          <w:rFonts w:asciiTheme="minorHAnsi" w:hAnsiTheme="minorHAnsi" w:cstheme="minorHAnsi"/>
        </w:rPr>
      </w:pPr>
    </w:p>
    <w:sectPr w:rsidR="00F24618" w:rsidRPr="00F24618" w:rsidSect="00FC4CB3">
      <w:footerReference w:type="default" r:id="rId8"/>
      <w:headerReference w:type="first" r:id="rId9"/>
      <w:footerReference w:type="first" r:id="rId10"/>
      <w:pgSz w:w="12240" w:h="15840" w:code="1"/>
      <w:pgMar w:top="720" w:right="432" w:bottom="72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5C7DA" w14:textId="77777777" w:rsidR="003A6B47" w:rsidRDefault="003A6B47">
      <w:r>
        <w:separator/>
      </w:r>
    </w:p>
  </w:endnote>
  <w:endnote w:type="continuationSeparator" w:id="0">
    <w:p w14:paraId="77036C19" w14:textId="77777777" w:rsidR="003A6B47" w:rsidRDefault="003A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D7DB9" w14:textId="77777777" w:rsidR="00035075" w:rsidRDefault="00035075">
    <w:pPr>
      <w:pStyle w:val="Footer"/>
      <w:jc w:val="center"/>
    </w:pPr>
  </w:p>
  <w:p w14:paraId="47ECE412" w14:textId="77777777" w:rsidR="00035075" w:rsidRDefault="00035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B26B" w14:textId="77777777" w:rsidR="00035075" w:rsidRDefault="00820CCB">
    <w:pPr>
      <w:pStyle w:val="Footer"/>
    </w:pPr>
    <w:r>
      <w:rPr>
        <w:noProof/>
        <w:lang w:val="en-US" w:eastAsia="en-US"/>
      </w:rPr>
      <w:drawing>
        <wp:inline distT="0" distB="0" distL="0" distR="0" wp14:anchorId="3940EE68" wp14:editId="0B06D943">
          <wp:extent cx="6369149" cy="52872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D-letterhead_footer_4-20-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46" cy="5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9637" w14:textId="77777777" w:rsidR="003A6B47" w:rsidRDefault="003A6B47">
      <w:r>
        <w:separator/>
      </w:r>
    </w:p>
  </w:footnote>
  <w:footnote w:type="continuationSeparator" w:id="0">
    <w:p w14:paraId="5AE0E121" w14:textId="77777777" w:rsidR="003A6B47" w:rsidRDefault="003A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AF149" w14:textId="77777777" w:rsidR="00035075" w:rsidRDefault="00820CCB" w:rsidP="0061104D">
    <w:pPr>
      <w:pStyle w:val="Header"/>
      <w:tabs>
        <w:tab w:val="left" w:pos="9360"/>
      </w:tabs>
    </w:pPr>
    <w:r>
      <w:rPr>
        <w:noProof/>
        <w:lang w:val="en-US" w:eastAsia="en-US"/>
      </w:rPr>
      <w:drawing>
        <wp:inline distT="0" distB="0" distL="0" distR="0" wp14:anchorId="00906700" wp14:editId="3ECC28AB">
          <wp:extent cx="5943600" cy="594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-letterhead_header_4-20-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BC5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554" w:hanging="288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48" w:hanging="288"/>
      </w:pPr>
    </w:lvl>
    <w:lvl w:ilvl="2">
      <w:numFmt w:val="bullet"/>
      <w:lvlText w:val="•"/>
      <w:lvlJc w:val="left"/>
      <w:pPr>
        <w:ind w:left="2536" w:hanging="288"/>
      </w:pPr>
    </w:lvl>
    <w:lvl w:ilvl="3">
      <w:numFmt w:val="bullet"/>
      <w:lvlText w:val="•"/>
      <w:lvlJc w:val="left"/>
      <w:pPr>
        <w:ind w:left="3524" w:hanging="288"/>
      </w:pPr>
    </w:lvl>
    <w:lvl w:ilvl="4">
      <w:numFmt w:val="bullet"/>
      <w:lvlText w:val="•"/>
      <w:lvlJc w:val="left"/>
      <w:pPr>
        <w:ind w:left="4512" w:hanging="288"/>
      </w:pPr>
    </w:lvl>
    <w:lvl w:ilvl="5">
      <w:numFmt w:val="bullet"/>
      <w:lvlText w:val="•"/>
      <w:lvlJc w:val="left"/>
      <w:pPr>
        <w:ind w:left="5500" w:hanging="288"/>
      </w:pPr>
    </w:lvl>
    <w:lvl w:ilvl="6">
      <w:numFmt w:val="bullet"/>
      <w:lvlText w:val="•"/>
      <w:lvlJc w:val="left"/>
      <w:pPr>
        <w:ind w:left="6488" w:hanging="288"/>
      </w:pPr>
    </w:lvl>
    <w:lvl w:ilvl="7">
      <w:numFmt w:val="bullet"/>
      <w:lvlText w:val="•"/>
      <w:lvlJc w:val="left"/>
      <w:pPr>
        <w:ind w:left="7476" w:hanging="288"/>
      </w:pPr>
    </w:lvl>
    <w:lvl w:ilvl="8">
      <w:numFmt w:val="bullet"/>
      <w:lvlText w:val="•"/>
      <w:lvlJc w:val="left"/>
      <w:pPr>
        <w:ind w:left="8464" w:hanging="288"/>
      </w:pPr>
    </w:lvl>
  </w:abstractNum>
  <w:abstractNum w:abstractNumId="2" w15:restartNumberingAfterBreak="0">
    <w:nsid w:val="00FE45A7"/>
    <w:multiLevelType w:val="hybridMultilevel"/>
    <w:tmpl w:val="8A0E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C44DC"/>
    <w:multiLevelType w:val="hybridMultilevel"/>
    <w:tmpl w:val="C98459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B17FD"/>
    <w:multiLevelType w:val="hybridMultilevel"/>
    <w:tmpl w:val="80DCEE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67FB"/>
    <w:multiLevelType w:val="hybridMultilevel"/>
    <w:tmpl w:val="24A07EEA"/>
    <w:lvl w:ilvl="0" w:tplc="F3EE9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93E"/>
    <w:multiLevelType w:val="hybridMultilevel"/>
    <w:tmpl w:val="99329C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B0427C"/>
    <w:multiLevelType w:val="hybridMultilevel"/>
    <w:tmpl w:val="ADCAB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700F0F"/>
    <w:multiLevelType w:val="hybridMultilevel"/>
    <w:tmpl w:val="0AD030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0D1E"/>
    <w:multiLevelType w:val="hybridMultilevel"/>
    <w:tmpl w:val="5BE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1C36"/>
    <w:multiLevelType w:val="hybridMultilevel"/>
    <w:tmpl w:val="8C88B3C8"/>
    <w:lvl w:ilvl="0" w:tplc="22A8FFB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466220"/>
    <w:multiLevelType w:val="hybridMultilevel"/>
    <w:tmpl w:val="0B0080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2EA8"/>
    <w:multiLevelType w:val="hybridMultilevel"/>
    <w:tmpl w:val="95E05612"/>
    <w:lvl w:ilvl="0" w:tplc="0409000F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7D62212"/>
    <w:multiLevelType w:val="hybridMultilevel"/>
    <w:tmpl w:val="9AA0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E30E21"/>
    <w:multiLevelType w:val="multilevel"/>
    <w:tmpl w:val="787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830323"/>
    <w:multiLevelType w:val="hybridMultilevel"/>
    <w:tmpl w:val="F38C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1"/>
    <w:rsid w:val="00003A91"/>
    <w:rsid w:val="00004FE8"/>
    <w:rsid w:val="00007316"/>
    <w:rsid w:val="0003326F"/>
    <w:rsid w:val="00035075"/>
    <w:rsid w:val="0003522C"/>
    <w:rsid w:val="00044B38"/>
    <w:rsid w:val="00052AEB"/>
    <w:rsid w:val="000541B3"/>
    <w:rsid w:val="00070769"/>
    <w:rsid w:val="000728C4"/>
    <w:rsid w:val="00074B57"/>
    <w:rsid w:val="00080163"/>
    <w:rsid w:val="00090C24"/>
    <w:rsid w:val="00095C7E"/>
    <w:rsid w:val="000A1952"/>
    <w:rsid w:val="000A1B10"/>
    <w:rsid w:val="000A4E25"/>
    <w:rsid w:val="000B38F6"/>
    <w:rsid w:val="000C274C"/>
    <w:rsid w:val="000C3B24"/>
    <w:rsid w:val="000D1806"/>
    <w:rsid w:val="000D6861"/>
    <w:rsid w:val="000D7BB7"/>
    <w:rsid w:val="000E6524"/>
    <w:rsid w:val="000E6C81"/>
    <w:rsid w:val="000F225B"/>
    <w:rsid w:val="00144B21"/>
    <w:rsid w:val="00146C7D"/>
    <w:rsid w:val="00147A40"/>
    <w:rsid w:val="00154460"/>
    <w:rsid w:val="001568CB"/>
    <w:rsid w:val="00160E54"/>
    <w:rsid w:val="00170450"/>
    <w:rsid w:val="0017119B"/>
    <w:rsid w:val="00186178"/>
    <w:rsid w:val="001A608D"/>
    <w:rsid w:val="001B6D42"/>
    <w:rsid w:val="001B6E84"/>
    <w:rsid w:val="001D0341"/>
    <w:rsid w:val="001F7E9F"/>
    <w:rsid w:val="002018FD"/>
    <w:rsid w:val="00230AD1"/>
    <w:rsid w:val="002429AD"/>
    <w:rsid w:val="00247632"/>
    <w:rsid w:val="002509BD"/>
    <w:rsid w:val="002639A0"/>
    <w:rsid w:val="00270DED"/>
    <w:rsid w:val="0027774C"/>
    <w:rsid w:val="0028376F"/>
    <w:rsid w:val="00287C55"/>
    <w:rsid w:val="002A04A2"/>
    <w:rsid w:val="002B054D"/>
    <w:rsid w:val="002C7543"/>
    <w:rsid w:val="002C7698"/>
    <w:rsid w:val="002C7BD3"/>
    <w:rsid w:val="002D4720"/>
    <w:rsid w:val="002D71B3"/>
    <w:rsid w:val="00312108"/>
    <w:rsid w:val="00322217"/>
    <w:rsid w:val="003222B2"/>
    <w:rsid w:val="00324497"/>
    <w:rsid w:val="003303FF"/>
    <w:rsid w:val="003307D8"/>
    <w:rsid w:val="00334B55"/>
    <w:rsid w:val="00335162"/>
    <w:rsid w:val="00335E64"/>
    <w:rsid w:val="00362CB9"/>
    <w:rsid w:val="00365CBE"/>
    <w:rsid w:val="00366C69"/>
    <w:rsid w:val="00371320"/>
    <w:rsid w:val="00375229"/>
    <w:rsid w:val="003767DB"/>
    <w:rsid w:val="00376BA3"/>
    <w:rsid w:val="00381772"/>
    <w:rsid w:val="00382576"/>
    <w:rsid w:val="00385C38"/>
    <w:rsid w:val="00391BE8"/>
    <w:rsid w:val="003A1963"/>
    <w:rsid w:val="003A4BCC"/>
    <w:rsid w:val="003A6B47"/>
    <w:rsid w:val="003C0959"/>
    <w:rsid w:val="003C1C51"/>
    <w:rsid w:val="003D29C7"/>
    <w:rsid w:val="003D7CD6"/>
    <w:rsid w:val="003F0378"/>
    <w:rsid w:val="003F06F5"/>
    <w:rsid w:val="003F0BAD"/>
    <w:rsid w:val="00401127"/>
    <w:rsid w:val="00401EFB"/>
    <w:rsid w:val="00403E58"/>
    <w:rsid w:val="004063AE"/>
    <w:rsid w:val="004071F0"/>
    <w:rsid w:val="00410577"/>
    <w:rsid w:val="004273AD"/>
    <w:rsid w:val="004304E1"/>
    <w:rsid w:val="00440656"/>
    <w:rsid w:val="00451119"/>
    <w:rsid w:val="00453064"/>
    <w:rsid w:val="00453E60"/>
    <w:rsid w:val="00455859"/>
    <w:rsid w:val="004769A2"/>
    <w:rsid w:val="00477244"/>
    <w:rsid w:val="0049097A"/>
    <w:rsid w:val="004A2BED"/>
    <w:rsid w:val="004B3182"/>
    <w:rsid w:val="004C1D7A"/>
    <w:rsid w:val="004C3A71"/>
    <w:rsid w:val="004C6509"/>
    <w:rsid w:val="004D5AC9"/>
    <w:rsid w:val="004D7188"/>
    <w:rsid w:val="004E4EC4"/>
    <w:rsid w:val="004E7A93"/>
    <w:rsid w:val="004F29FE"/>
    <w:rsid w:val="00527371"/>
    <w:rsid w:val="0052753E"/>
    <w:rsid w:val="005378F7"/>
    <w:rsid w:val="00540A5E"/>
    <w:rsid w:val="0054369C"/>
    <w:rsid w:val="00562544"/>
    <w:rsid w:val="0058778B"/>
    <w:rsid w:val="0059602B"/>
    <w:rsid w:val="005A222D"/>
    <w:rsid w:val="005A7749"/>
    <w:rsid w:val="005C3054"/>
    <w:rsid w:val="005C4563"/>
    <w:rsid w:val="005C7CF2"/>
    <w:rsid w:val="005D00D9"/>
    <w:rsid w:val="005D03A2"/>
    <w:rsid w:val="005D1519"/>
    <w:rsid w:val="005D6C8B"/>
    <w:rsid w:val="005F3EB2"/>
    <w:rsid w:val="005F502D"/>
    <w:rsid w:val="0061104D"/>
    <w:rsid w:val="00611DE7"/>
    <w:rsid w:val="0062271C"/>
    <w:rsid w:val="006259E7"/>
    <w:rsid w:val="00631DC4"/>
    <w:rsid w:val="00634F8D"/>
    <w:rsid w:val="006519A8"/>
    <w:rsid w:val="00656197"/>
    <w:rsid w:val="00665504"/>
    <w:rsid w:val="00667AF3"/>
    <w:rsid w:val="00677FE0"/>
    <w:rsid w:val="006842B7"/>
    <w:rsid w:val="00694359"/>
    <w:rsid w:val="00696AD5"/>
    <w:rsid w:val="006E3AB9"/>
    <w:rsid w:val="006F076C"/>
    <w:rsid w:val="006F6404"/>
    <w:rsid w:val="006F721A"/>
    <w:rsid w:val="006F7C3D"/>
    <w:rsid w:val="006F7CE5"/>
    <w:rsid w:val="00704558"/>
    <w:rsid w:val="00710A59"/>
    <w:rsid w:val="00715365"/>
    <w:rsid w:val="00717095"/>
    <w:rsid w:val="00727EB3"/>
    <w:rsid w:val="00734A51"/>
    <w:rsid w:val="00737567"/>
    <w:rsid w:val="007478F3"/>
    <w:rsid w:val="00762EA5"/>
    <w:rsid w:val="007A29DF"/>
    <w:rsid w:val="007B1716"/>
    <w:rsid w:val="007C662A"/>
    <w:rsid w:val="007D3F72"/>
    <w:rsid w:val="007D680E"/>
    <w:rsid w:val="007F25F7"/>
    <w:rsid w:val="008151F9"/>
    <w:rsid w:val="00816B7C"/>
    <w:rsid w:val="0081727B"/>
    <w:rsid w:val="00820CCB"/>
    <w:rsid w:val="00835BFC"/>
    <w:rsid w:val="008410AC"/>
    <w:rsid w:val="0084456E"/>
    <w:rsid w:val="00844C4C"/>
    <w:rsid w:val="0084541C"/>
    <w:rsid w:val="008544DE"/>
    <w:rsid w:val="00860959"/>
    <w:rsid w:val="008619AA"/>
    <w:rsid w:val="0086498C"/>
    <w:rsid w:val="008751CA"/>
    <w:rsid w:val="008757F0"/>
    <w:rsid w:val="0088232A"/>
    <w:rsid w:val="00887275"/>
    <w:rsid w:val="008A1A08"/>
    <w:rsid w:val="008C03C6"/>
    <w:rsid w:val="008E6361"/>
    <w:rsid w:val="008F2C43"/>
    <w:rsid w:val="008F695D"/>
    <w:rsid w:val="008F6DD9"/>
    <w:rsid w:val="009105C5"/>
    <w:rsid w:val="00910D0D"/>
    <w:rsid w:val="009154BE"/>
    <w:rsid w:val="00916BD7"/>
    <w:rsid w:val="00927A4E"/>
    <w:rsid w:val="009400C1"/>
    <w:rsid w:val="0094211B"/>
    <w:rsid w:val="009655BA"/>
    <w:rsid w:val="00975303"/>
    <w:rsid w:val="00983A76"/>
    <w:rsid w:val="0098516F"/>
    <w:rsid w:val="00987BF6"/>
    <w:rsid w:val="009930B0"/>
    <w:rsid w:val="00993306"/>
    <w:rsid w:val="00993720"/>
    <w:rsid w:val="009969DD"/>
    <w:rsid w:val="00997C97"/>
    <w:rsid w:val="009A595C"/>
    <w:rsid w:val="009C453E"/>
    <w:rsid w:val="009C52AF"/>
    <w:rsid w:val="009C5ADE"/>
    <w:rsid w:val="009C7113"/>
    <w:rsid w:val="009D5FE1"/>
    <w:rsid w:val="009E5094"/>
    <w:rsid w:val="009E65F6"/>
    <w:rsid w:val="009F222B"/>
    <w:rsid w:val="009F7D5C"/>
    <w:rsid w:val="00A02E0F"/>
    <w:rsid w:val="00A1018A"/>
    <w:rsid w:val="00A1783A"/>
    <w:rsid w:val="00A224D1"/>
    <w:rsid w:val="00A22876"/>
    <w:rsid w:val="00A4443D"/>
    <w:rsid w:val="00A46F75"/>
    <w:rsid w:val="00A652BC"/>
    <w:rsid w:val="00A658AE"/>
    <w:rsid w:val="00A65A1D"/>
    <w:rsid w:val="00A72316"/>
    <w:rsid w:val="00A72C14"/>
    <w:rsid w:val="00A8033F"/>
    <w:rsid w:val="00A85BEA"/>
    <w:rsid w:val="00A92666"/>
    <w:rsid w:val="00A96019"/>
    <w:rsid w:val="00A96CA3"/>
    <w:rsid w:val="00A9790F"/>
    <w:rsid w:val="00AA0A66"/>
    <w:rsid w:val="00AB00D6"/>
    <w:rsid w:val="00AB35F9"/>
    <w:rsid w:val="00AB46CC"/>
    <w:rsid w:val="00AC39B7"/>
    <w:rsid w:val="00AC3FFA"/>
    <w:rsid w:val="00AC41E7"/>
    <w:rsid w:val="00AD363A"/>
    <w:rsid w:val="00AD687E"/>
    <w:rsid w:val="00AD7201"/>
    <w:rsid w:val="00AD79D0"/>
    <w:rsid w:val="00AE5794"/>
    <w:rsid w:val="00AE7ECD"/>
    <w:rsid w:val="00AF76D5"/>
    <w:rsid w:val="00B1102D"/>
    <w:rsid w:val="00B15453"/>
    <w:rsid w:val="00B166EE"/>
    <w:rsid w:val="00B27587"/>
    <w:rsid w:val="00B44EA3"/>
    <w:rsid w:val="00B45AF4"/>
    <w:rsid w:val="00B6433F"/>
    <w:rsid w:val="00B65136"/>
    <w:rsid w:val="00B73DA8"/>
    <w:rsid w:val="00B769A0"/>
    <w:rsid w:val="00B807AA"/>
    <w:rsid w:val="00B8764F"/>
    <w:rsid w:val="00B926D6"/>
    <w:rsid w:val="00B93AF8"/>
    <w:rsid w:val="00B961C3"/>
    <w:rsid w:val="00BA714E"/>
    <w:rsid w:val="00BA7F89"/>
    <w:rsid w:val="00BB4938"/>
    <w:rsid w:val="00BC0A03"/>
    <w:rsid w:val="00BC1E68"/>
    <w:rsid w:val="00BC3AAA"/>
    <w:rsid w:val="00BC5D46"/>
    <w:rsid w:val="00BC6084"/>
    <w:rsid w:val="00BD0BBB"/>
    <w:rsid w:val="00BF2C66"/>
    <w:rsid w:val="00BF4554"/>
    <w:rsid w:val="00C041E9"/>
    <w:rsid w:val="00C0435F"/>
    <w:rsid w:val="00C12590"/>
    <w:rsid w:val="00C14ACB"/>
    <w:rsid w:val="00C21565"/>
    <w:rsid w:val="00C25EF6"/>
    <w:rsid w:val="00C522F3"/>
    <w:rsid w:val="00C5402E"/>
    <w:rsid w:val="00C55F30"/>
    <w:rsid w:val="00C6181F"/>
    <w:rsid w:val="00C64F45"/>
    <w:rsid w:val="00C71AA3"/>
    <w:rsid w:val="00C75ADC"/>
    <w:rsid w:val="00C77631"/>
    <w:rsid w:val="00C85A48"/>
    <w:rsid w:val="00C87938"/>
    <w:rsid w:val="00CB00CF"/>
    <w:rsid w:val="00CB3DE5"/>
    <w:rsid w:val="00CC1AB6"/>
    <w:rsid w:val="00CC38B4"/>
    <w:rsid w:val="00CD51FF"/>
    <w:rsid w:val="00CD6316"/>
    <w:rsid w:val="00CD71D7"/>
    <w:rsid w:val="00CE4736"/>
    <w:rsid w:val="00CF0F6B"/>
    <w:rsid w:val="00CF6E69"/>
    <w:rsid w:val="00D02761"/>
    <w:rsid w:val="00D033FB"/>
    <w:rsid w:val="00D06342"/>
    <w:rsid w:val="00D136CD"/>
    <w:rsid w:val="00D1661D"/>
    <w:rsid w:val="00D35A9D"/>
    <w:rsid w:val="00D500B3"/>
    <w:rsid w:val="00D5522E"/>
    <w:rsid w:val="00D57ACD"/>
    <w:rsid w:val="00D6475F"/>
    <w:rsid w:val="00D652CB"/>
    <w:rsid w:val="00D67127"/>
    <w:rsid w:val="00D82B08"/>
    <w:rsid w:val="00D85552"/>
    <w:rsid w:val="00D856D8"/>
    <w:rsid w:val="00D86BAD"/>
    <w:rsid w:val="00DA10E8"/>
    <w:rsid w:val="00DA28B8"/>
    <w:rsid w:val="00DA2DFF"/>
    <w:rsid w:val="00DB049F"/>
    <w:rsid w:val="00DC6F3F"/>
    <w:rsid w:val="00DE10FF"/>
    <w:rsid w:val="00DE4BF5"/>
    <w:rsid w:val="00DF0080"/>
    <w:rsid w:val="00DF0C7A"/>
    <w:rsid w:val="00DF3058"/>
    <w:rsid w:val="00E10037"/>
    <w:rsid w:val="00E1016C"/>
    <w:rsid w:val="00E17660"/>
    <w:rsid w:val="00E17C86"/>
    <w:rsid w:val="00E258D6"/>
    <w:rsid w:val="00E25F67"/>
    <w:rsid w:val="00E32A0D"/>
    <w:rsid w:val="00E337A1"/>
    <w:rsid w:val="00E5102B"/>
    <w:rsid w:val="00E54EF4"/>
    <w:rsid w:val="00E614B0"/>
    <w:rsid w:val="00E66ACB"/>
    <w:rsid w:val="00E66D97"/>
    <w:rsid w:val="00E67F79"/>
    <w:rsid w:val="00E75A29"/>
    <w:rsid w:val="00E81FE8"/>
    <w:rsid w:val="00E8285A"/>
    <w:rsid w:val="00EA2BCC"/>
    <w:rsid w:val="00EA5CD8"/>
    <w:rsid w:val="00EA7190"/>
    <w:rsid w:val="00EB20F9"/>
    <w:rsid w:val="00EB22A6"/>
    <w:rsid w:val="00EB2DFC"/>
    <w:rsid w:val="00EB4496"/>
    <w:rsid w:val="00EC4AA8"/>
    <w:rsid w:val="00EC702C"/>
    <w:rsid w:val="00ED4FEE"/>
    <w:rsid w:val="00EE209A"/>
    <w:rsid w:val="00EF1F38"/>
    <w:rsid w:val="00EF577C"/>
    <w:rsid w:val="00EF689A"/>
    <w:rsid w:val="00EF6ED3"/>
    <w:rsid w:val="00F0100E"/>
    <w:rsid w:val="00F0412D"/>
    <w:rsid w:val="00F24618"/>
    <w:rsid w:val="00F33110"/>
    <w:rsid w:val="00F34BF0"/>
    <w:rsid w:val="00F34FEB"/>
    <w:rsid w:val="00F50CA7"/>
    <w:rsid w:val="00F55D83"/>
    <w:rsid w:val="00F645D1"/>
    <w:rsid w:val="00F661E9"/>
    <w:rsid w:val="00F70911"/>
    <w:rsid w:val="00F72CF6"/>
    <w:rsid w:val="00F86965"/>
    <w:rsid w:val="00F9089A"/>
    <w:rsid w:val="00F92CD9"/>
    <w:rsid w:val="00FA35FC"/>
    <w:rsid w:val="00FA5B52"/>
    <w:rsid w:val="00FA648F"/>
    <w:rsid w:val="00FA7B99"/>
    <w:rsid w:val="00FC02A1"/>
    <w:rsid w:val="00FC39DD"/>
    <w:rsid w:val="00FC4CB3"/>
    <w:rsid w:val="00FC5312"/>
    <w:rsid w:val="00FC7902"/>
    <w:rsid w:val="00FD30CF"/>
    <w:rsid w:val="00FE1131"/>
    <w:rsid w:val="00FE4DDB"/>
    <w:rsid w:val="00FE55E1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3F9C0"/>
  <w14:defaultImageDpi w14:val="300"/>
  <w15:chartTrackingRefBased/>
  <w15:docId w15:val="{100F6A8E-C691-4A27-A59C-ABE98E2A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03E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D71B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34BF0"/>
    <w:pPr>
      <w:spacing w:after="200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4BF0"/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F34BF0"/>
    <w:pPr>
      <w:spacing w:after="240"/>
      <w:ind w:firstLine="720"/>
      <w:jc w:val="both"/>
    </w:pPr>
    <w:rPr>
      <w:rFonts w:eastAsia="Calibri"/>
      <w:spacing w:val="-3"/>
      <w:lang w:val="x-none" w:eastAsia="x-none"/>
    </w:rPr>
  </w:style>
  <w:style w:type="character" w:customStyle="1" w:styleId="BodyTextChar">
    <w:name w:val="Body Text Char"/>
    <w:link w:val="BodyText"/>
    <w:uiPriority w:val="99"/>
    <w:rsid w:val="00F34BF0"/>
    <w:rPr>
      <w:rFonts w:eastAsia="Calibri"/>
      <w:spacing w:val="-3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34BF0"/>
  </w:style>
  <w:style w:type="paragraph" w:styleId="BalloonText">
    <w:name w:val="Balloon Text"/>
    <w:basedOn w:val="Normal"/>
    <w:link w:val="BalloonTextChar"/>
    <w:rsid w:val="00F34B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4B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8778B"/>
    <w:pPr>
      <w:widowControl w:val="0"/>
    </w:pPr>
    <w:rPr>
      <w:snapToGrid w:val="0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58778B"/>
    <w:rPr>
      <w:snapToGrid w:val="0"/>
    </w:rPr>
  </w:style>
  <w:style w:type="character" w:styleId="EndnoteReference">
    <w:name w:val="endnote reference"/>
    <w:uiPriority w:val="99"/>
    <w:unhideWhenUsed/>
    <w:rsid w:val="0058778B"/>
    <w:rPr>
      <w:vertAlign w:val="superscript"/>
    </w:rPr>
  </w:style>
  <w:style w:type="character" w:customStyle="1" w:styleId="HeaderChar">
    <w:name w:val="Header Char"/>
    <w:link w:val="Header"/>
    <w:uiPriority w:val="99"/>
    <w:rsid w:val="004105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07316"/>
    <w:pPr>
      <w:spacing w:after="0"/>
    </w:pPr>
    <w:rPr>
      <w:rFonts w:eastAsia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07316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BC5D4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E209A"/>
  </w:style>
  <w:style w:type="character" w:styleId="Hyperlink">
    <w:name w:val="Hyperlink"/>
    <w:basedOn w:val="DefaultParagraphFont"/>
    <w:uiPriority w:val="99"/>
    <w:unhideWhenUsed/>
    <w:rsid w:val="00EE2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9468-0320-4A7A-B2FB-BDF9B78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A Mayer Advertising</Company>
  <LinksUpToDate>false</LinksUpToDate>
  <CharactersWithSpaces>1106</CharactersWithSpaces>
  <SharedDoc>false</SharedDoc>
  <HLinks>
    <vt:vector size="12" baseType="variant">
      <vt:variant>
        <vt:i4>3866667</vt:i4>
      </vt:variant>
      <vt:variant>
        <vt:i4>2127</vt:i4>
      </vt:variant>
      <vt:variant>
        <vt:i4>1025</vt:i4>
      </vt:variant>
      <vt:variant>
        <vt:i4>1</vt:i4>
      </vt:variant>
      <vt:variant>
        <vt:lpwstr>word-header-PQ</vt:lpwstr>
      </vt:variant>
      <vt:variant>
        <vt:lpwstr/>
      </vt:variant>
      <vt:variant>
        <vt:i4>6029421</vt:i4>
      </vt:variant>
      <vt:variant>
        <vt:i4>-1</vt:i4>
      </vt:variant>
      <vt:variant>
        <vt:i4>2050</vt:i4>
      </vt:variant>
      <vt:variant>
        <vt:i4>1</vt:i4>
      </vt:variant>
      <vt:variant>
        <vt:lpwstr>ECON09-98_letterhead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kaD</dc:creator>
  <cp:keywords/>
  <dc:description/>
  <cp:lastModifiedBy>Robbie Tate</cp:lastModifiedBy>
  <cp:revision>2</cp:revision>
  <cp:lastPrinted>2022-08-30T17:54:00Z</cp:lastPrinted>
  <dcterms:created xsi:type="dcterms:W3CDTF">2022-09-30T19:43:00Z</dcterms:created>
  <dcterms:modified xsi:type="dcterms:W3CDTF">2022-09-30T19:43:00Z</dcterms:modified>
</cp:coreProperties>
</file>